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5F41" w14:textId="7529489C" w:rsidR="00425E5F" w:rsidRPr="00425E5F" w:rsidRDefault="00425E5F" w:rsidP="00425E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5E5F">
        <w:rPr>
          <w:rFonts w:ascii="Times New Roman" w:hAnsi="Times New Roman" w:cs="Times New Roman"/>
          <w:noProof/>
        </w:rPr>
        <w:drawing>
          <wp:inline distT="0" distB="0" distL="0" distR="0" wp14:anchorId="1D6FFFFD" wp14:editId="1E8BD2F8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325C" w14:textId="77777777" w:rsidR="00425E5F" w:rsidRPr="00425E5F" w:rsidRDefault="00425E5F" w:rsidP="00425E5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35B9CB6" w14:textId="77777777" w:rsidR="00425E5F" w:rsidRPr="00425E5F" w:rsidRDefault="00425E5F" w:rsidP="00425E5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C97A8D1" w14:textId="77777777" w:rsidR="00425E5F" w:rsidRPr="00425E5F" w:rsidRDefault="00425E5F" w:rsidP="00425E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5E5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1342455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629284" w14:textId="77777777" w:rsidR="00425E5F" w:rsidRPr="00425E5F" w:rsidRDefault="00425E5F" w:rsidP="00425E5F">
      <w:pPr>
        <w:pStyle w:val="3"/>
        <w:rPr>
          <w:spacing w:val="100"/>
          <w:sz w:val="34"/>
          <w:szCs w:val="34"/>
        </w:rPr>
      </w:pPr>
      <w:r w:rsidRPr="00425E5F">
        <w:rPr>
          <w:spacing w:val="100"/>
          <w:sz w:val="34"/>
          <w:szCs w:val="34"/>
        </w:rPr>
        <w:t>ПОСТАНОВЛЕНИЕ</w:t>
      </w:r>
    </w:p>
    <w:p w14:paraId="389BB04A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</w:rPr>
      </w:pPr>
    </w:p>
    <w:p w14:paraId="47C6D4A9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31D91FB4" w14:textId="5AFB6E0C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E5F">
        <w:rPr>
          <w:rFonts w:ascii="Times New Roman" w:hAnsi="Times New Roman" w:cs="Times New Roman"/>
          <w:sz w:val="26"/>
          <w:szCs w:val="26"/>
        </w:rPr>
        <w:t xml:space="preserve">От </w:t>
      </w:r>
      <w:r w:rsidR="00C934ED">
        <w:rPr>
          <w:rFonts w:ascii="Times New Roman" w:hAnsi="Times New Roman" w:cs="Times New Roman"/>
          <w:sz w:val="26"/>
          <w:szCs w:val="26"/>
        </w:rPr>
        <w:t>12.12.2023</w:t>
      </w:r>
      <w:r w:rsidRPr="00425E5F">
        <w:rPr>
          <w:rFonts w:ascii="Times New Roman" w:hAnsi="Times New Roman" w:cs="Times New Roman"/>
          <w:sz w:val="26"/>
          <w:szCs w:val="26"/>
        </w:rPr>
        <w:t xml:space="preserve"> № </w:t>
      </w:r>
      <w:r w:rsidR="00C934ED">
        <w:rPr>
          <w:rFonts w:ascii="Times New Roman" w:hAnsi="Times New Roman" w:cs="Times New Roman"/>
          <w:sz w:val="26"/>
          <w:szCs w:val="26"/>
        </w:rPr>
        <w:t>ПОС.03-3215/23</w:t>
      </w:r>
    </w:p>
    <w:p w14:paraId="71A1FABA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1CB691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E5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E94C266" w14:textId="462E4D28" w:rsidR="00425E5F" w:rsidRDefault="00425E5F" w:rsidP="00425E5F">
      <w:pPr>
        <w:spacing w:after="0" w:line="240" w:lineRule="auto"/>
        <w:rPr>
          <w:rFonts w:ascii="Times New Roman" w:hAnsi="Times New Roman" w:cs="Times New Roman"/>
        </w:rPr>
      </w:pPr>
    </w:p>
    <w:p w14:paraId="7952E12D" w14:textId="77777777" w:rsidR="00425E5F" w:rsidRPr="00425E5F" w:rsidRDefault="00425E5F" w:rsidP="00425E5F">
      <w:pPr>
        <w:spacing w:after="0" w:line="240" w:lineRule="auto"/>
        <w:rPr>
          <w:rFonts w:ascii="Times New Roman" w:hAnsi="Times New Roman" w:cs="Times New Roman"/>
        </w:rPr>
      </w:pPr>
    </w:p>
    <w:p w14:paraId="06CBF31D" w14:textId="77777777" w:rsidR="002D4142" w:rsidRPr="002D4142" w:rsidRDefault="002D4142" w:rsidP="00425E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E5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2D4142">
        <w:rPr>
          <w:rFonts w:ascii="Times New Roman" w:hAnsi="Times New Roman" w:cs="Times New Roman"/>
          <w:sz w:val="26"/>
          <w:szCs w:val="26"/>
        </w:rPr>
        <w:t>в постановление</w:t>
      </w:r>
    </w:p>
    <w:p w14:paraId="593A5B7A" w14:textId="77777777" w:rsidR="002D4142" w:rsidRPr="002D4142" w:rsidRDefault="002D4142" w:rsidP="00A01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14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546C8CAC" w14:textId="77777777" w:rsidR="00C934ED" w:rsidRDefault="002D4142" w:rsidP="00A01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14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D4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D414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2D4142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2833</w:t>
      </w:r>
      <w:r w:rsidRPr="002D414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2D4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О запрете выхода </w:t>
      </w:r>
    </w:p>
    <w:p w14:paraId="29539993" w14:textId="17572CB8" w:rsidR="005223CC" w:rsidRPr="005223CC" w:rsidRDefault="005223CC" w:rsidP="00A01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людей и выезда</w:t>
      </w:r>
      <w:r w:rsidR="00C934ED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транспортных средств на лед водных</w:t>
      </w:r>
    </w:p>
    <w:p w14:paraId="717E8B35" w14:textId="78DAB520" w:rsidR="005223CC" w:rsidRPr="005223CC" w:rsidRDefault="005223CC" w:rsidP="00A01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  <w:r w:rsidR="00C934ED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1EAF64FF" w14:textId="77777777" w:rsidR="005223CC" w:rsidRPr="005223CC" w:rsidRDefault="005223CC" w:rsidP="00A01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2D4142">
        <w:rPr>
          <w:rFonts w:ascii="Times New Roman" w:hAnsi="Times New Roman" w:cs="Times New Roman"/>
          <w:sz w:val="26"/>
          <w:szCs w:val="26"/>
        </w:rPr>
        <w:t>»</w:t>
      </w:r>
    </w:p>
    <w:p w14:paraId="49C23E1D" w14:textId="77777777" w:rsidR="00B52B04" w:rsidRDefault="00B52B04" w:rsidP="00A01A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5B035" w14:textId="77777777" w:rsidR="00215A14" w:rsidRDefault="00215A14" w:rsidP="00A01A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5BAA6" w14:textId="64DB679D" w:rsidR="002D4142" w:rsidRPr="005D2070" w:rsidRDefault="002D4142" w:rsidP="00C934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Постановлением Администрации Ярославской области от 22.05.2007 №</w:t>
      </w:r>
      <w:r w:rsidR="00C9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связи с установлением ледостава на </w:t>
      </w:r>
      <w:r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ных объектах городского округа город Переславль-Залесский Яросла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15661A2B" w14:textId="77777777" w:rsidR="002D4142" w:rsidRPr="005D2070" w:rsidRDefault="002D4142" w:rsidP="00A0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6AF61" w14:textId="77777777" w:rsidR="002D4142" w:rsidRPr="00F35A7E" w:rsidRDefault="002D4142" w:rsidP="00A01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6082C1DA" w14:textId="77777777" w:rsidR="002D4142" w:rsidRPr="005D2070" w:rsidRDefault="002D4142" w:rsidP="00A0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A38CA" w14:textId="7A687909" w:rsidR="002D4142" w:rsidRPr="002D4142" w:rsidRDefault="002D4142" w:rsidP="00C934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2D4142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1. Внести в </w:t>
      </w:r>
      <w:r w:rsidRPr="002D414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Переславля-Залесского 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D4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D414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2D4142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2833</w:t>
      </w:r>
      <w:r w:rsidRPr="002D414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2D4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транспортных средств на лед в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A01ADE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4142">
        <w:rPr>
          <w:rFonts w:ascii="Times New Roman" w:hAnsi="Times New Roman" w:cs="Times New Roman"/>
          <w:color w:val="060B00"/>
          <w:sz w:val="26"/>
          <w:szCs w:val="26"/>
          <w:lang w:bidi="he-IL"/>
        </w:rPr>
        <w:t>, следующие изменения:</w:t>
      </w:r>
    </w:p>
    <w:p w14:paraId="50B14CA9" w14:textId="77777777" w:rsidR="002D4142" w:rsidRDefault="002D4142" w:rsidP="00C934E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2D4142">
        <w:rPr>
          <w:rFonts w:ascii="Times New Roman" w:hAnsi="Times New Roman" w:cs="Times New Roman"/>
          <w:color w:val="060B00"/>
          <w:sz w:val="26"/>
          <w:szCs w:val="26"/>
          <w:lang w:bidi="he-IL"/>
        </w:rPr>
        <w:t>1.1. пункт 1 изложить в следующей редакции:</w:t>
      </w:r>
    </w:p>
    <w:p w14:paraId="3CD6E0D6" w14:textId="77777777" w:rsidR="002D4142" w:rsidRDefault="002D4142" w:rsidP="00C934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142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«1. </w:t>
      </w:r>
      <w:r w:rsidR="004942ED">
        <w:rPr>
          <w:rFonts w:ascii="Times New Roman" w:hAnsi="Times New Roman" w:cs="Times New Roman"/>
          <w:color w:val="060B00"/>
          <w:sz w:val="26"/>
          <w:szCs w:val="26"/>
          <w:lang w:bidi="he-IL"/>
        </w:rPr>
        <w:t>Запретить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 на лед </w:t>
      </w:r>
      <w:r w:rsidR="00494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ватории озера Плещеево 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C4BBC" w14:textId="77777777" w:rsidR="002D4142" w:rsidRPr="002D4142" w:rsidRDefault="002D4142" w:rsidP="00C93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выезд </w:t>
      </w:r>
      <w:r w:rsidR="00494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ед водных объектов </w:t>
      </w:r>
      <w:r w:rsidR="004942ED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="00494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ческ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  <w:r w:rsidR="00494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4142">
        <w:rPr>
          <w:rFonts w:ascii="Times New Roman" w:hAnsi="Times New Roman" w:cs="Times New Roman"/>
          <w:sz w:val="26"/>
          <w:szCs w:val="26"/>
        </w:rPr>
        <w:t>».</w:t>
      </w:r>
    </w:p>
    <w:p w14:paraId="0EF0B9A6" w14:textId="77777777" w:rsidR="000740A4" w:rsidRPr="000740A4" w:rsidRDefault="002D4142" w:rsidP="00C93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740A4" w:rsidRPr="000740A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40EBDEA" w14:textId="77777777" w:rsidR="000740A4" w:rsidRPr="000740A4" w:rsidRDefault="002D4142" w:rsidP="00C93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40A4" w:rsidRPr="000740A4">
        <w:rPr>
          <w:rFonts w:ascii="Times New Roman" w:hAnsi="Times New Roman" w:cs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14:paraId="0498A516" w14:textId="77777777" w:rsidR="000740A4" w:rsidRPr="000740A4" w:rsidRDefault="002D4142" w:rsidP="00C93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40A4" w:rsidRPr="000740A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6F01DFC2" w14:textId="77777777" w:rsidR="001E6EBD" w:rsidRDefault="001E6EBD" w:rsidP="00A01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85B098" w14:textId="77777777" w:rsidR="00E34B6B" w:rsidRPr="00DC5236" w:rsidRDefault="00E34B6B" w:rsidP="00A01ADE">
      <w:pPr>
        <w:pStyle w:val="msonormalcxspmiddlecxspmiddlecxspmiddle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2D414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Д.Н. </w:t>
      </w:r>
      <w:proofErr w:type="spellStart"/>
      <w:r>
        <w:rPr>
          <w:bCs/>
          <w:sz w:val="26"/>
          <w:szCs w:val="26"/>
        </w:rPr>
        <w:t>Зяблицкий</w:t>
      </w:r>
      <w:proofErr w:type="spellEnd"/>
    </w:p>
    <w:p w14:paraId="3BD4B746" w14:textId="77777777" w:rsidR="00F9624D" w:rsidRDefault="00F9624D" w:rsidP="00A01A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C934ED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067A8"/>
    <w:rsid w:val="0001564F"/>
    <w:rsid w:val="00047B6F"/>
    <w:rsid w:val="00052C87"/>
    <w:rsid w:val="00073DC7"/>
    <w:rsid w:val="000740A4"/>
    <w:rsid w:val="0007553A"/>
    <w:rsid w:val="000A0D3F"/>
    <w:rsid w:val="000C7685"/>
    <w:rsid w:val="001052D2"/>
    <w:rsid w:val="0017062B"/>
    <w:rsid w:val="001809DA"/>
    <w:rsid w:val="001E6A5F"/>
    <w:rsid w:val="001E6EBD"/>
    <w:rsid w:val="00215A14"/>
    <w:rsid w:val="00222287"/>
    <w:rsid w:val="002A51F6"/>
    <w:rsid w:val="002C2CCF"/>
    <w:rsid w:val="002D3C23"/>
    <w:rsid w:val="002D4142"/>
    <w:rsid w:val="00395413"/>
    <w:rsid w:val="003D21B4"/>
    <w:rsid w:val="003F00C6"/>
    <w:rsid w:val="00403A5F"/>
    <w:rsid w:val="00404CBA"/>
    <w:rsid w:val="004059FE"/>
    <w:rsid w:val="00425E5F"/>
    <w:rsid w:val="004942ED"/>
    <w:rsid w:val="004A2708"/>
    <w:rsid w:val="00503831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7F22C7"/>
    <w:rsid w:val="00895B82"/>
    <w:rsid w:val="008B3FFE"/>
    <w:rsid w:val="008C5867"/>
    <w:rsid w:val="008F5BD7"/>
    <w:rsid w:val="00915C3A"/>
    <w:rsid w:val="009236D4"/>
    <w:rsid w:val="00934256"/>
    <w:rsid w:val="009C498F"/>
    <w:rsid w:val="00A00E37"/>
    <w:rsid w:val="00A01ADE"/>
    <w:rsid w:val="00A26911"/>
    <w:rsid w:val="00A37B72"/>
    <w:rsid w:val="00AD2384"/>
    <w:rsid w:val="00AF0DF2"/>
    <w:rsid w:val="00AF6D30"/>
    <w:rsid w:val="00B3343C"/>
    <w:rsid w:val="00B52B04"/>
    <w:rsid w:val="00B54662"/>
    <w:rsid w:val="00BC4C7E"/>
    <w:rsid w:val="00C51831"/>
    <w:rsid w:val="00C606E0"/>
    <w:rsid w:val="00C62BCD"/>
    <w:rsid w:val="00C73127"/>
    <w:rsid w:val="00C934ED"/>
    <w:rsid w:val="00C94D5B"/>
    <w:rsid w:val="00CB2ADA"/>
    <w:rsid w:val="00CF6C42"/>
    <w:rsid w:val="00D00673"/>
    <w:rsid w:val="00D33D97"/>
    <w:rsid w:val="00DA0CFA"/>
    <w:rsid w:val="00DB5E52"/>
    <w:rsid w:val="00DB62F0"/>
    <w:rsid w:val="00DC3FB1"/>
    <w:rsid w:val="00DC5E8B"/>
    <w:rsid w:val="00DE5D60"/>
    <w:rsid w:val="00DF5042"/>
    <w:rsid w:val="00DF5805"/>
    <w:rsid w:val="00E03825"/>
    <w:rsid w:val="00E13BFF"/>
    <w:rsid w:val="00E13EDA"/>
    <w:rsid w:val="00E23BDE"/>
    <w:rsid w:val="00E34B6B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2369"/>
  <w15:docId w15:val="{7C2F8AAB-600A-4E5C-88E2-53A05CDE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142"/>
  </w:style>
  <w:style w:type="paragraph" w:styleId="3">
    <w:name w:val="heading 3"/>
    <w:basedOn w:val="a"/>
    <w:next w:val="a"/>
    <w:link w:val="30"/>
    <w:uiPriority w:val="99"/>
    <w:qFormat/>
    <w:rsid w:val="0042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5E5F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82</cp:revision>
  <cp:lastPrinted>2023-12-11T12:43:00Z</cp:lastPrinted>
  <dcterms:created xsi:type="dcterms:W3CDTF">2018-12-24T08:08:00Z</dcterms:created>
  <dcterms:modified xsi:type="dcterms:W3CDTF">2023-12-12T07:40:00Z</dcterms:modified>
</cp:coreProperties>
</file>